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3EA4" w14:textId="77777777" w:rsidR="009974EC" w:rsidRDefault="00000000" w:rsidP="00124365">
      <w:pPr>
        <w:rPr>
          <w:b/>
          <w:noProof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object w:dxaOrig="1440" w:dyaOrig="1440" w14:anchorId="7D59B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pt;margin-top:30.75pt;width:86.1pt;height:64.1pt;z-index:251658240">
            <v:imagedata r:id="rId6" o:title=""/>
            <w10:wrap type="square" side="right"/>
          </v:shape>
          <o:OLEObject Type="Embed" ProgID="Acrobat.Document.DC" ShapeID="_x0000_s1026" DrawAspect="Content" ObjectID="_1748083209" r:id="rId7"/>
        </w:object>
      </w:r>
    </w:p>
    <w:p w14:paraId="13B21609" w14:textId="30005A5B" w:rsidR="00852059" w:rsidRPr="00852059" w:rsidRDefault="009974EC" w:rsidP="00852059">
      <w:pPr>
        <w:jc w:val="right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t>Se</w:t>
      </w:r>
      <w:r w:rsidR="00DF1629">
        <w:rPr>
          <w:b/>
          <w:noProof/>
          <w:sz w:val="44"/>
          <w:szCs w:val="44"/>
          <w:u w:val="single"/>
        </w:rPr>
        <w:t>nior Infant</w:t>
      </w:r>
      <w:r w:rsidR="00B9510E" w:rsidRPr="00852059">
        <w:rPr>
          <w:b/>
          <w:sz w:val="44"/>
          <w:szCs w:val="44"/>
          <w:u w:val="single"/>
        </w:rPr>
        <w:t xml:space="preserve"> Book List </w:t>
      </w:r>
      <w:r w:rsidR="00D77CE0">
        <w:rPr>
          <w:b/>
          <w:sz w:val="44"/>
          <w:szCs w:val="44"/>
          <w:u w:val="single"/>
        </w:rPr>
        <w:t>20</w:t>
      </w:r>
      <w:r w:rsidR="00124365">
        <w:rPr>
          <w:b/>
          <w:sz w:val="44"/>
          <w:szCs w:val="44"/>
          <w:u w:val="single"/>
        </w:rPr>
        <w:t>23 - 2024</w:t>
      </w:r>
    </w:p>
    <w:p w14:paraId="320425DF" w14:textId="77777777" w:rsidR="00A30D3C" w:rsidRDefault="00852059" w:rsidP="00852059">
      <w:pPr>
        <w:jc w:val="right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 xml:space="preserve"> </w:t>
      </w:r>
    </w:p>
    <w:tbl>
      <w:tblPr>
        <w:tblStyle w:val="TableGrid"/>
        <w:tblW w:w="9199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3727"/>
        <w:gridCol w:w="5472"/>
      </w:tblGrid>
      <w:tr w:rsidR="00124365" w:rsidRPr="00852059" w14:paraId="71FD12BB" w14:textId="77777777" w:rsidTr="00124365">
        <w:tc>
          <w:tcPr>
            <w:tcW w:w="9199" w:type="dxa"/>
            <w:gridSpan w:val="2"/>
            <w:shd w:val="clear" w:color="auto" w:fill="D9D9D9" w:themeFill="background1" w:themeFillShade="D9"/>
          </w:tcPr>
          <w:p w14:paraId="4602BC42" w14:textId="69E55F9D" w:rsidR="00124365" w:rsidRPr="00124365" w:rsidRDefault="00124365" w:rsidP="007B22AC">
            <w:pPr>
              <w:spacing w:line="276" w:lineRule="auto"/>
              <w:jc w:val="center"/>
              <w:rPr>
                <w:b/>
                <w:iCs/>
                <w:sz w:val="32"/>
                <w:szCs w:val="32"/>
                <w:u w:val="single"/>
              </w:rPr>
            </w:pPr>
            <w:r>
              <w:rPr>
                <w:b/>
                <w:iCs/>
                <w:sz w:val="32"/>
                <w:szCs w:val="32"/>
                <w:u w:val="single"/>
              </w:rPr>
              <w:t>Books/Stationery: (</w:t>
            </w:r>
            <w:r w:rsidR="007B22AC">
              <w:rPr>
                <w:b/>
                <w:iCs/>
                <w:sz w:val="32"/>
                <w:szCs w:val="32"/>
                <w:u w:val="single"/>
              </w:rPr>
              <w:t>S</w:t>
            </w:r>
            <w:r>
              <w:rPr>
                <w:b/>
                <w:iCs/>
                <w:sz w:val="32"/>
                <w:szCs w:val="32"/>
                <w:u w:val="single"/>
              </w:rPr>
              <w:t>chool will provide all items listed below)</w:t>
            </w:r>
          </w:p>
        </w:tc>
      </w:tr>
      <w:tr w:rsidR="00AD3400" w:rsidRPr="00B9510E" w14:paraId="2B88DCAF" w14:textId="77777777" w:rsidTr="00124365">
        <w:tc>
          <w:tcPr>
            <w:tcW w:w="3727" w:type="dxa"/>
            <w:vMerge w:val="restart"/>
            <w:shd w:val="clear" w:color="auto" w:fill="F2F2F2" w:themeFill="background1" w:themeFillShade="F2"/>
          </w:tcPr>
          <w:p w14:paraId="4EC7BF19" w14:textId="77777777" w:rsidR="00AD3400" w:rsidRDefault="00AD3400" w:rsidP="00124365">
            <w:pPr>
              <w:spacing w:line="276" w:lineRule="auto"/>
              <w:rPr>
                <w:sz w:val="28"/>
                <w:szCs w:val="28"/>
              </w:rPr>
            </w:pPr>
            <w:r w:rsidRPr="00D93C7E">
              <w:rPr>
                <w:sz w:val="28"/>
                <w:szCs w:val="28"/>
              </w:rPr>
              <w:t>English</w:t>
            </w:r>
          </w:p>
          <w:p w14:paraId="71AC45A4" w14:textId="77777777" w:rsidR="00AD3400" w:rsidRPr="00D93C7E" w:rsidRDefault="00AD3400" w:rsidP="00124365">
            <w:pPr>
              <w:spacing w:line="276" w:lineRule="auto"/>
              <w:rPr>
                <w:sz w:val="28"/>
                <w:szCs w:val="28"/>
              </w:rPr>
            </w:pPr>
          </w:p>
          <w:p w14:paraId="14C47936" w14:textId="5FFB0D14" w:rsidR="00AD3400" w:rsidRPr="00D93C7E" w:rsidRDefault="00AD3400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Workbook</w:t>
            </w:r>
            <w:r w:rsidRPr="00D93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cluding p</w:t>
            </w:r>
            <w:r w:rsidRPr="00D93C7E">
              <w:rPr>
                <w:sz w:val="28"/>
                <w:szCs w:val="28"/>
              </w:rPr>
              <w:t>honics</w:t>
            </w:r>
            <w:r>
              <w:rPr>
                <w:sz w:val="28"/>
                <w:szCs w:val="28"/>
              </w:rPr>
              <w:t xml:space="preserve"> and g</w:t>
            </w:r>
            <w:r w:rsidRPr="00D93C7E">
              <w:rPr>
                <w:sz w:val="28"/>
                <w:szCs w:val="28"/>
              </w:rPr>
              <w:t>rammar</w:t>
            </w:r>
          </w:p>
        </w:tc>
        <w:tc>
          <w:tcPr>
            <w:tcW w:w="5472" w:type="dxa"/>
          </w:tcPr>
          <w:p w14:paraId="696FA58B" w14:textId="77777777" w:rsidR="00AD3400" w:rsidRDefault="00AD3400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the Moon Fiction reader pack (9) </w:t>
            </w:r>
          </w:p>
          <w:p w14:paraId="506AC809" w14:textId="5FC390DD" w:rsidR="00AD3400" w:rsidRPr="00D93C7E" w:rsidRDefault="00AD3400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 the Moon Non-Fiction reader pack (9)</w:t>
            </w:r>
          </w:p>
        </w:tc>
      </w:tr>
      <w:tr w:rsidR="00AD3400" w:rsidRPr="00B9510E" w14:paraId="485DF768" w14:textId="77777777" w:rsidTr="00124365">
        <w:tc>
          <w:tcPr>
            <w:tcW w:w="3727" w:type="dxa"/>
            <w:vMerge/>
            <w:shd w:val="clear" w:color="auto" w:fill="F2F2F2" w:themeFill="background1" w:themeFillShade="F2"/>
          </w:tcPr>
          <w:p w14:paraId="3C86F021" w14:textId="2C297DB1" w:rsidR="00AD3400" w:rsidRPr="00D93C7E" w:rsidRDefault="00AD3400" w:rsidP="0012436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14:paraId="528D0179" w14:textId="77777777" w:rsidR="00AD3400" w:rsidRDefault="00AD3400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 the Moon Skills Book Senior Infants</w:t>
            </w:r>
          </w:p>
          <w:p w14:paraId="1FB6F190" w14:textId="75EAB0F6" w:rsidR="00AD3400" w:rsidRDefault="00AD3400" w:rsidP="0012436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s.Murphys</w:t>
            </w:r>
            <w:proofErr w:type="spellEnd"/>
            <w:r>
              <w:rPr>
                <w:sz w:val="28"/>
                <w:szCs w:val="28"/>
              </w:rPr>
              <w:t xml:space="preserve"> Handwriting copies (Snr. Inf)</w:t>
            </w:r>
          </w:p>
        </w:tc>
      </w:tr>
      <w:tr w:rsidR="00B9510E" w:rsidRPr="00B9510E" w14:paraId="5C76F139" w14:textId="77777777" w:rsidTr="00124365">
        <w:tc>
          <w:tcPr>
            <w:tcW w:w="3727" w:type="dxa"/>
            <w:shd w:val="clear" w:color="auto" w:fill="F2F2F2" w:themeFill="background1" w:themeFillShade="F2"/>
          </w:tcPr>
          <w:p w14:paraId="57E91F4E" w14:textId="77777777" w:rsidR="00B9510E" w:rsidRPr="00D93C7E" w:rsidRDefault="00B9510E" w:rsidP="00124365">
            <w:pPr>
              <w:spacing w:line="276" w:lineRule="auto"/>
              <w:rPr>
                <w:sz w:val="28"/>
                <w:szCs w:val="28"/>
              </w:rPr>
            </w:pPr>
            <w:r w:rsidRPr="00D93C7E">
              <w:rPr>
                <w:sz w:val="28"/>
                <w:szCs w:val="28"/>
              </w:rPr>
              <w:t>Maths</w:t>
            </w:r>
          </w:p>
        </w:tc>
        <w:tc>
          <w:tcPr>
            <w:tcW w:w="5472" w:type="dxa"/>
          </w:tcPr>
          <w:p w14:paraId="2562DAF7" w14:textId="77777777" w:rsidR="00B65F42" w:rsidRPr="00D93C7E" w:rsidRDefault="00DF1629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y at Maths (Senior Infants)</w:t>
            </w:r>
          </w:p>
        </w:tc>
      </w:tr>
      <w:tr w:rsidR="00B9510E" w:rsidRPr="00B9510E" w14:paraId="1E45B755" w14:textId="77777777" w:rsidTr="00124365">
        <w:tc>
          <w:tcPr>
            <w:tcW w:w="3727" w:type="dxa"/>
            <w:shd w:val="clear" w:color="auto" w:fill="F2F2F2" w:themeFill="background1" w:themeFillShade="F2"/>
          </w:tcPr>
          <w:p w14:paraId="5A10FA16" w14:textId="77777777" w:rsidR="00B9510E" w:rsidRPr="00D93C7E" w:rsidRDefault="00B9510E" w:rsidP="00124365">
            <w:pPr>
              <w:spacing w:line="276" w:lineRule="auto"/>
              <w:rPr>
                <w:sz w:val="28"/>
                <w:szCs w:val="28"/>
              </w:rPr>
            </w:pPr>
            <w:r w:rsidRPr="00D93C7E">
              <w:rPr>
                <w:sz w:val="28"/>
                <w:szCs w:val="28"/>
              </w:rPr>
              <w:t>Irish</w:t>
            </w:r>
          </w:p>
        </w:tc>
        <w:tc>
          <w:tcPr>
            <w:tcW w:w="5472" w:type="dxa"/>
          </w:tcPr>
          <w:p w14:paraId="58570AC9" w14:textId="27E8FC9A" w:rsidR="00B65F42" w:rsidRPr="00D93C7E" w:rsidRDefault="004A7F8B" w:rsidP="0012436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o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Pr="00A14E2F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edition (Digital Version)</w:t>
            </w:r>
            <w:r w:rsidR="00DA07C0">
              <w:rPr>
                <w:sz w:val="28"/>
                <w:szCs w:val="28"/>
              </w:rPr>
              <w:t xml:space="preserve"> </w:t>
            </w:r>
            <w:proofErr w:type="spellStart"/>
            <w:r w:rsidR="00DA07C0">
              <w:rPr>
                <w:sz w:val="28"/>
                <w:szCs w:val="28"/>
              </w:rPr>
              <w:t>Folens</w:t>
            </w:r>
            <w:proofErr w:type="spellEnd"/>
          </w:p>
        </w:tc>
      </w:tr>
      <w:tr w:rsidR="00B9510E" w:rsidRPr="00B9510E" w14:paraId="18B8D066" w14:textId="77777777" w:rsidTr="00124365">
        <w:tc>
          <w:tcPr>
            <w:tcW w:w="3727" w:type="dxa"/>
            <w:shd w:val="clear" w:color="auto" w:fill="F2F2F2" w:themeFill="background1" w:themeFillShade="F2"/>
          </w:tcPr>
          <w:p w14:paraId="73970A72" w14:textId="77777777" w:rsidR="00B9510E" w:rsidRPr="00D93C7E" w:rsidRDefault="00B9510E" w:rsidP="00124365">
            <w:pPr>
              <w:spacing w:line="276" w:lineRule="auto"/>
              <w:rPr>
                <w:sz w:val="28"/>
                <w:szCs w:val="28"/>
              </w:rPr>
            </w:pPr>
            <w:r w:rsidRPr="00D93C7E">
              <w:rPr>
                <w:sz w:val="28"/>
                <w:szCs w:val="28"/>
              </w:rPr>
              <w:t>SESE</w:t>
            </w:r>
          </w:p>
        </w:tc>
        <w:tc>
          <w:tcPr>
            <w:tcW w:w="5472" w:type="dxa"/>
          </w:tcPr>
          <w:p w14:paraId="009E5EFE" w14:textId="77777777" w:rsidR="00124365" w:rsidRDefault="00BF48A4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ers</w:t>
            </w:r>
            <w:r w:rsidR="00124365"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  <w:r>
              <w:rPr>
                <w:sz w:val="28"/>
                <w:szCs w:val="28"/>
              </w:rPr>
              <w:t xml:space="preserve">; Senior Infants </w:t>
            </w:r>
          </w:p>
          <w:p w14:paraId="27202F06" w14:textId="10B18C43" w:rsidR="00B9510E" w:rsidRPr="00D93C7E" w:rsidRDefault="00124365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</w:t>
            </w:r>
            <w:r w:rsidR="00BF48A4">
              <w:rPr>
                <w:sz w:val="28"/>
                <w:szCs w:val="28"/>
              </w:rPr>
              <w:t>igital version)</w:t>
            </w:r>
          </w:p>
        </w:tc>
      </w:tr>
      <w:tr w:rsidR="00DA07C0" w:rsidRPr="00B9510E" w14:paraId="4DB6C095" w14:textId="77777777" w:rsidTr="00124365">
        <w:tc>
          <w:tcPr>
            <w:tcW w:w="3727" w:type="dxa"/>
            <w:shd w:val="clear" w:color="auto" w:fill="F2F2F2" w:themeFill="background1" w:themeFillShade="F2"/>
          </w:tcPr>
          <w:p w14:paraId="2E599F39" w14:textId="27744FA3" w:rsidR="00DA07C0" w:rsidRPr="00D93C7E" w:rsidRDefault="00DA07C0" w:rsidP="001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</w:t>
            </w:r>
          </w:p>
        </w:tc>
        <w:tc>
          <w:tcPr>
            <w:tcW w:w="5472" w:type="dxa"/>
          </w:tcPr>
          <w:p w14:paraId="3F3E224D" w14:textId="014E7D13" w:rsidR="00DA07C0" w:rsidRDefault="00DA07C0" w:rsidP="00124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o Music (Digital version) (</w:t>
            </w:r>
            <w:proofErr w:type="spellStart"/>
            <w:r>
              <w:rPr>
                <w:sz w:val="28"/>
                <w:szCs w:val="28"/>
              </w:rPr>
              <w:t>Folen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9510E" w:rsidRPr="00B9510E" w14:paraId="0F5D47A6" w14:textId="77777777" w:rsidTr="00124365">
        <w:tc>
          <w:tcPr>
            <w:tcW w:w="3727" w:type="dxa"/>
            <w:shd w:val="clear" w:color="auto" w:fill="F2F2F2" w:themeFill="background1" w:themeFillShade="F2"/>
          </w:tcPr>
          <w:p w14:paraId="051F9D05" w14:textId="77777777" w:rsidR="00B9510E" w:rsidRPr="00D93C7E" w:rsidRDefault="00B9510E" w:rsidP="00124365">
            <w:pPr>
              <w:spacing w:line="276" w:lineRule="auto"/>
              <w:rPr>
                <w:sz w:val="28"/>
                <w:szCs w:val="28"/>
              </w:rPr>
            </w:pPr>
            <w:r w:rsidRPr="00D93C7E">
              <w:rPr>
                <w:sz w:val="28"/>
                <w:szCs w:val="28"/>
              </w:rPr>
              <w:t>Stationery</w:t>
            </w:r>
          </w:p>
        </w:tc>
        <w:tc>
          <w:tcPr>
            <w:tcW w:w="5472" w:type="dxa"/>
          </w:tcPr>
          <w:p w14:paraId="28D772A1" w14:textId="77777777" w:rsidR="00B65F42" w:rsidRDefault="00DF1629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omework folder ( A4 plastic)</w:t>
            </w:r>
          </w:p>
          <w:p w14:paraId="6C554B99" w14:textId="77777777" w:rsidR="00DF1629" w:rsidRDefault="00DF1629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ardboard folder</w:t>
            </w:r>
          </w:p>
          <w:p w14:paraId="1F4226DE" w14:textId="34CDDB5B" w:rsidR="00DF1629" w:rsidRDefault="00C01537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F1629">
              <w:rPr>
                <w:sz w:val="28"/>
                <w:szCs w:val="28"/>
              </w:rPr>
              <w:t xml:space="preserve"> project copies (40 page</w:t>
            </w:r>
            <w:r w:rsidR="007409FE">
              <w:rPr>
                <w:sz w:val="28"/>
                <w:szCs w:val="28"/>
              </w:rPr>
              <w:t>s</w:t>
            </w:r>
            <w:r w:rsidR="00DF1629">
              <w:rPr>
                <w:sz w:val="28"/>
                <w:szCs w:val="28"/>
              </w:rPr>
              <w:t>, size 15)</w:t>
            </w:r>
          </w:p>
          <w:p w14:paraId="7A241272" w14:textId="5864F259" w:rsidR="00C01537" w:rsidRDefault="00C01537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earn to Write copy (40 pages,</w:t>
            </w:r>
            <w:r w:rsidR="00740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2)</w:t>
            </w:r>
          </w:p>
          <w:p w14:paraId="47D9D6E8" w14:textId="77777777" w:rsidR="00DF1629" w:rsidRDefault="00DF1629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triangular grip pencils</w:t>
            </w:r>
          </w:p>
          <w:p w14:paraId="05F5A0E9" w14:textId="77777777" w:rsidR="00BD5F8D" w:rsidRDefault="00DF1629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ber</w:t>
            </w:r>
          </w:p>
          <w:p w14:paraId="081AE87B" w14:textId="7498DD24" w:rsidR="00C01537" w:rsidRDefault="00C01537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ayons Chubby </w:t>
            </w:r>
          </w:p>
          <w:p w14:paraId="76936381" w14:textId="1DD88A03" w:rsidR="00A33E76" w:rsidRPr="00D93C7E" w:rsidRDefault="00A33E76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tt Stick </w:t>
            </w:r>
          </w:p>
        </w:tc>
      </w:tr>
    </w:tbl>
    <w:p w14:paraId="50A89CE1" w14:textId="77777777" w:rsidR="00D653CE" w:rsidRDefault="00D653CE" w:rsidP="00B529A2">
      <w:pPr>
        <w:spacing w:after="0"/>
        <w:rPr>
          <w:b/>
        </w:rPr>
      </w:pPr>
    </w:p>
    <w:p w14:paraId="6F600415" w14:textId="77777777" w:rsidR="00124365" w:rsidRDefault="00124365" w:rsidP="00B529A2">
      <w:pPr>
        <w:spacing w:after="0"/>
        <w:rPr>
          <w:b/>
        </w:rPr>
      </w:pPr>
    </w:p>
    <w:p w14:paraId="243BD072" w14:textId="77777777" w:rsidR="00124365" w:rsidRDefault="00124365" w:rsidP="00B529A2">
      <w:pPr>
        <w:spacing w:after="0"/>
        <w:rPr>
          <w:b/>
        </w:rPr>
      </w:pPr>
    </w:p>
    <w:tbl>
      <w:tblPr>
        <w:tblStyle w:val="TableGrid"/>
        <w:tblW w:w="9199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4268"/>
        <w:gridCol w:w="4931"/>
      </w:tblGrid>
      <w:tr w:rsidR="00D653CE" w:rsidRPr="00852059" w14:paraId="1B1066B0" w14:textId="77777777" w:rsidTr="00124365">
        <w:tc>
          <w:tcPr>
            <w:tcW w:w="9199" w:type="dxa"/>
            <w:gridSpan w:val="2"/>
            <w:shd w:val="clear" w:color="auto" w:fill="F2F2F2" w:themeFill="background1" w:themeFillShade="F2"/>
          </w:tcPr>
          <w:p w14:paraId="6F975122" w14:textId="49A0E3FC" w:rsidR="00D653CE" w:rsidRPr="00852059" w:rsidRDefault="00124365" w:rsidP="009974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requisites – (Parent(s)/Guardian(s) must pay for items listed below.</w:t>
            </w:r>
          </w:p>
        </w:tc>
      </w:tr>
      <w:tr w:rsidR="00D653CE" w:rsidRPr="00B9510E" w14:paraId="21561DBA" w14:textId="77777777" w:rsidTr="00124365">
        <w:tc>
          <w:tcPr>
            <w:tcW w:w="4268" w:type="dxa"/>
          </w:tcPr>
          <w:p w14:paraId="5F401F9D" w14:textId="77777777" w:rsidR="00D653CE" w:rsidRPr="00D93C7E" w:rsidRDefault="00D653CE" w:rsidP="00124365">
            <w:pPr>
              <w:spacing w:line="276" w:lineRule="auto"/>
              <w:rPr>
                <w:sz w:val="28"/>
                <w:szCs w:val="28"/>
              </w:rPr>
            </w:pPr>
            <w:r w:rsidRPr="00D93C7E">
              <w:rPr>
                <w:sz w:val="28"/>
                <w:szCs w:val="28"/>
              </w:rPr>
              <w:t>Art Materials</w:t>
            </w:r>
          </w:p>
        </w:tc>
        <w:tc>
          <w:tcPr>
            <w:tcW w:w="4931" w:type="dxa"/>
          </w:tcPr>
          <w:p w14:paraId="3A09B449" w14:textId="2B23E317" w:rsidR="00D653CE" w:rsidRPr="00D93C7E" w:rsidRDefault="00D653CE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124365">
              <w:rPr>
                <w:sz w:val="28"/>
                <w:szCs w:val="28"/>
              </w:rPr>
              <w:t>20</w:t>
            </w:r>
          </w:p>
        </w:tc>
      </w:tr>
      <w:tr w:rsidR="00D653CE" w:rsidRPr="00B9510E" w14:paraId="7ABA7674" w14:textId="77777777" w:rsidTr="00124365">
        <w:tc>
          <w:tcPr>
            <w:tcW w:w="4268" w:type="dxa"/>
          </w:tcPr>
          <w:p w14:paraId="7FBF2DCD" w14:textId="77777777" w:rsidR="00D653CE" w:rsidRPr="00D93C7E" w:rsidRDefault="00D653CE" w:rsidP="00124365">
            <w:pPr>
              <w:spacing w:line="276" w:lineRule="auto"/>
              <w:rPr>
                <w:sz w:val="28"/>
                <w:szCs w:val="28"/>
              </w:rPr>
            </w:pPr>
            <w:r w:rsidRPr="00D93C7E">
              <w:rPr>
                <w:sz w:val="28"/>
                <w:szCs w:val="28"/>
              </w:rPr>
              <w:t>Photocopying</w:t>
            </w:r>
          </w:p>
        </w:tc>
        <w:tc>
          <w:tcPr>
            <w:tcW w:w="4931" w:type="dxa"/>
          </w:tcPr>
          <w:p w14:paraId="644D0B61" w14:textId="3AC900FD" w:rsidR="00D653CE" w:rsidRPr="00D93C7E" w:rsidRDefault="00D653CE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124365">
              <w:rPr>
                <w:sz w:val="28"/>
                <w:szCs w:val="28"/>
              </w:rPr>
              <w:t>2</w:t>
            </w:r>
            <w:r w:rsidR="00DA07C0">
              <w:rPr>
                <w:sz w:val="28"/>
                <w:szCs w:val="28"/>
              </w:rPr>
              <w:t>0</w:t>
            </w:r>
          </w:p>
        </w:tc>
      </w:tr>
      <w:tr w:rsidR="00D653CE" w:rsidRPr="00B9510E" w14:paraId="2007BCE3" w14:textId="77777777" w:rsidTr="00124365">
        <w:tc>
          <w:tcPr>
            <w:tcW w:w="4268" w:type="dxa"/>
          </w:tcPr>
          <w:p w14:paraId="5E5F47C2" w14:textId="77777777" w:rsidR="00D653CE" w:rsidRPr="00D93C7E" w:rsidRDefault="00D653CE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saw (Learning platform)</w:t>
            </w:r>
          </w:p>
        </w:tc>
        <w:tc>
          <w:tcPr>
            <w:tcW w:w="4931" w:type="dxa"/>
          </w:tcPr>
          <w:p w14:paraId="0850D4FE" w14:textId="2595CCB6" w:rsidR="00D653CE" w:rsidRDefault="00D653CE" w:rsidP="001243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DA07C0">
              <w:rPr>
                <w:sz w:val="28"/>
                <w:szCs w:val="28"/>
              </w:rPr>
              <w:t>10</w:t>
            </w:r>
          </w:p>
        </w:tc>
      </w:tr>
      <w:tr w:rsidR="00D653CE" w:rsidRPr="00B529A2" w14:paraId="4F68B4F3" w14:textId="77777777" w:rsidTr="00124365">
        <w:tc>
          <w:tcPr>
            <w:tcW w:w="4268" w:type="dxa"/>
          </w:tcPr>
          <w:p w14:paraId="63E6152C" w14:textId="77777777" w:rsidR="00D653CE" w:rsidRPr="00B529A2" w:rsidRDefault="00D653CE" w:rsidP="00124365">
            <w:pPr>
              <w:spacing w:line="276" w:lineRule="auto"/>
              <w:rPr>
                <w:b/>
                <w:sz w:val="28"/>
                <w:szCs w:val="28"/>
              </w:rPr>
            </w:pPr>
            <w:r w:rsidRPr="00B529A2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931" w:type="dxa"/>
          </w:tcPr>
          <w:p w14:paraId="0CC7287B" w14:textId="111B5FBE" w:rsidR="00D653CE" w:rsidRPr="00B529A2" w:rsidRDefault="00D653CE" w:rsidP="0012436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€</w:t>
            </w:r>
            <w:r w:rsidR="00124365">
              <w:rPr>
                <w:b/>
                <w:sz w:val="28"/>
                <w:szCs w:val="28"/>
              </w:rPr>
              <w:t>50</w:t>
            </w:r>
          </w:p>
        </w:tc>
      </w:tr>
    </w:tbl>
    <w:p w14:paraId="2EE0B3AD" w14:textId="0C59695A" w:rsidR="00491426" w:rsidRPr="00DA07C0" w:rsidRDefault="00491426" w:rsidP="00DA07C0">
      <w:pPr>
        <w:rPr>
          <w:color w:val="FF0000"/>
          <w:sz w:val="32"/>
          <w:szCs w:val="32"/>
        </w:rPr>
      </w:pPr>
    </w:p>
    <w:sectPr w:rsidR="00491426" w:rsidRPr="00DA07C0" w:rsidSect="00124365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105"/>
    <w:multiLevelType w:val="hybridMultilevel"/>
    <w:tmpl w:val="E39EA1D6"/>
    <w:lvl w:ilvl="0" w:tplc="8EC21FB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B075EF"/>
    <w:multiLevelType w:val="hybridMultilevel"/>
    <w:tmpl w:val="69D80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8500">
    <w:abstractNumId w:val="1"/>
  </w:num>
  <w:num w:numId="2" w16cid:durableId="58735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0E"/>
    <w:rsid w:val="00124365"/>
    <w:rsid w:val="00156815"/>
    <w:rsid w:val="002D5A50"/>
    <w:rsid w:val="0039149C"/>
    <w:rsid w:val="003C6AEE"/>
    <w:rsid w:val="003D31F3"/>
    <w:rsid w:val="003E2D97"/>
    <w:rsid w:val="0044250A"/>
    <w:rsid w:val="0048194A"/>
    <w:rsid w:val="00491426"/>
    <w:rsid w:val="004A7F8B"/>
    <w:rsid w:val="004C3B16"/>
    <w:rsid w:val="004F6282"/>
    <w:rsid w:val="00526A4E"/>
    <w:rsid w:val="00562199"/>
    <w:rsid w:val="005D60BB"/>
    <w:rsid w:val="005E0B19"/>
    <w:rsid w:val="0070291B"/>
    <w:rsid w:val="007409FE"/>
    <w:rsid w:val="00742ED6"/>
    <w:rsid w:val="0075630B"/>
    <w:rsid w:val="007B22AC"/>
    <w:rsid w:val="007B2BCC"/>
    <w:rsid w:val="007B5DED"/>
    <w:rsid w:val="007F6A27"/>
    <w:rsid w:val="00852059"/>
    <w:rsid w:val="00866D63"/>
    <w:rsid w:val="00887F57"/>
    <w:rsid w:val="00967E61"/>
    <w:rsid w:val="009974EC"/>
    <w:rsid w:val="00A30D3C"/>
    <w:rsid w:val="00A33E76"/>
    <w:rsid w:val="00A85720"/>
    <w:rsid w:val="00AD3400"/>
    <w:rsid w:val="00B130CD"/>
    <w:rsid w:val="00B529A2"/>
    <w:rsid w:val="00B65F42"/>
    <w:rsid w:val="00B9510E"/>
    <w:rsid w:val="00BD5F8D"/>
    <w:rsid w:val="00BE0037"/>
    <w:rsid w:val="00BF48A4"/>
    <w:rsid w:val="00C01537"/>
    <w:rsid w:val="00C11C70"/>
    <w:rsid w:val="00C54C20"/>
    <w:rsid w:val="00D653CE"/>
    <w:rsid w:val="00D77CE0"/>
    <w:rsid w:val="00D836AF"/>
    <w:rsid w:val="00D93C7E"/>
    <w:rsid w:val="00DA07C0"/>
    <w:rsid w:val="00DF1629"/>
    <w:rsid w:val="00E005A0"/>
    <w:rsid w:val="00E82C97"/>
    <w:rsid w:val="00E85D4A"/>
    <w:rsid w:val="00E97B7C"/>
    <w:rsid w:val="00F3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4CE609"/>
  <w15:docId w15:val="{F50BA5B0-DCD7-4897-A519-22F36A98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51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93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445A-775D-4874-B3A7-75BFBDFA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th McLoughlin</cp:lastModifiedBy>
  <cp:revision>2</cp:revision>
  <cp:lastPrinted>2023-06-12T10:42:00Z</cp:lastPrinted>
  <dcterms:created xsi:type="dcterms:W3CDTF">2023-06-12T12:54:00Z</dcterms:created>
  <dcterms:modified xsi:type="dcterms:W3CDTF">2023-06-12T12:54:00Z</dcterms:modified>
</cp:coreProperties>
</file>